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97467247"/>
        <w:docPartObj>
          <w:docPartGallery w:val="Cover Pages"/>
          <w:docPartUnique/>
        </w:docPartObj>
      </w:sdtPr>
      <w:sdtEndPr/>
      <w:sdtContent>
        <w:p w14:paraId="6824F298" w14:textId="410605E2" w:rsidR="00153707" w:rsidRDefault="001537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7BAAE6" wp14:editId="54F92E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D995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blue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59A42" wp14:editId="305166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749C08" w14:textId="1C84018A" w:rsidR="00153707" w:rsidRDefault="0015370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vin Burns</w:t>
                                    </w:r>
                                  </w:p>
                                </w:sdtContent>
                              </w:sdt>
                              <w:p w14:paraId="5F92CC26" w14:textId="53CC768E" w:rsidR="00153707" w:rsidRDefault="00CB2F8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9428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 w:rsidR="005F028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rnsy188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959A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749C08" w14:textId="1C84018A" w:rsidR="00153707" w:rsidRDefault="0015370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vin Burns</w:t>
                              </w:r>
                            </w:p>
                          </w:sdtContent>
                        </w:sdt>
                        <w:p w14:paraId="5F92CC26" w14:textId="53CC768E" w:rsidR="00153707" w:rsidRDefault="00CB2F8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9428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5F028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rnsy188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CFD4A9" wp14:editId="0E1E19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EC791" w14:textId="77777777" w:rsidR="00153707" w:rsidRDefault="00153707">
                                <w:pPr>
                                  <w:pStyle w:val="NoSpacing"/>
                                  <w:jc w:val="right"/>
                                  <w:rPr>
                                    <w:color w:val="0000FF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FF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2ABF85" w14:textId="385A3F17" w:rsidR="00153707" w:rsidRDefault="005702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to describe a proposal for a replacement website for the IndySCCA.org group that will add a significant number of featur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CFD4A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DAEC791" w14:textId="77777777" w:rsidR="00153707" w:rsidRDefault="00153707">
                          <w:pPr>
                            <w:pStyle w:val="NoSpacing"/>
                            <w:jc w:val="right"/>
                            <w:rPr>
                              <w:color w:val="0000FF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FF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2ABF85" w14:textId="385A3F17" w:rsidR="00153707" w:rsidRDefault="005702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to describe a proposal for a replacement website for the IndySCCA.org group that will add a significant number of featur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EA5BA" wp14:editId="33E88D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233D8" w14:textId="33E34707" w:rsidR="00153707" w:rsidRDefault="00CB2F8C">
                                <w:pPr>
                                  <w:jc w:val="right"/>
                                  <w:rPr>
                                    <w:color w:val="0000F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FF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7CA9">
                                      <w:rPr>
                                        <w:caps/>
                                        <w:color w:val="0000FF" w:themeColor="accent1"/>
                                        <w:sz w:val="64"/>
                                        <w:szCs w:val="64"/>
                                      </w:rPr>
                                      <w:t>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8BE034" w14:textId="20341C16" w:rsidR="00153707" w:rsidRDefault="005F02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dySCCA</w:t>
                                    </w:r>
                                    <w:proofErr w:type="spellEnd"/>
                                    <w:r w:rsidR="005702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Website Project Propos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3BEA5BA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0233D8" w14:textId="33E34707" w:rsidR="00153707" w:rsidRDefault="00CB2F8C">
                          <w:pPr>
                            <w:jc w:val="right"/>
                            <w:rPr>
                              <w:color w:val="0000F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FF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7CA9">
                                <w:rPr>
                                  <w:caps/>
                                  <w:color w:val="0000FF" w:themeColor="accent1"/>
                                  <w:sz w:val="64"/>
                                  <w:szCs w:val="64"/>
                                </w:rPr>
                                <w:t>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8BE034" w14:textId="20341C16" w:rsidR="00153707" w:rsidRDefault="005F02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dySCCA</w:t>
                              </w:r>
                              <w:proofErr w:type="spellEnd"/>
                              <w:r w:rsidR="005702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Website Project Propos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25C70F" w14:textId="1F1C9754" w:rsidR="00153707" w:rsidRDefault="00F83643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3188A3C" wp14:editId="26E63E65">
                <wp:simplePos x="0" y="0"/>
                <wp:positionH relativeFrom="margin">
                  <wp:align>center</wp:align>
                </wp:positionH>
                <wp:positionV relativeFrom="paragraph">
                  <wp:posOffset>575310</wp:posOffset>
                </wp:positionV>
                <wp:extent cx="3155118" cy="2743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5118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3707">
            <w:br w:type="page"/>
          </w:r>
        </w:p>
      </w:sdtContent>
    </w:sdt>
    <w:sdt>
      <w:sdtPr>
        <w:id w:val="-1132940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88951A" w14:textId="2A2B67E0" w:rsidR="009C4E85" w:rsidRDefault="009C4E85" w:rsidP="00DE3C4B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0BA2F4FA" w14:textId="7A651BBD" w:rsidR="00226F97" w:rsidRDefault="00AC6C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6872356" w:history="1">
            <w:r w:rsidR="00226F97" w:rsidRPr="005F5FDF">
              <w:rPr>
                <w:rStyle w:val="Hyperlink"/>
                <w:noProof/>
              </w:rPr>
              <w:t>1</w:t>
            </w:r>
            <w:r w:rsidR="00226F97">
              <w:rPr>
                <w:rFonts w:eastAsiaTheme="minorEastAsia"/>
                <w:noProof/>
              </w:rPr>
              <w:tab/>
            </w:r>
            <w:r w:rsidR="00226F97" w:rsidRPr="005F5FDF">
              <w:rPr>
                <w:rStyle w:val="Hyperlink"/>
                <w:noProof/>
              </w:rPr>
              <w:t>Introduction</w:t>
            </w:r>
            <w:r w:rsidR="00226F97">
              <w:rPr>
                <w:noProof/>
                <w:webHidden/>
              </w:rPr>
              <w:tab/>
            </w:r>
            <w:r w:rsidR="00226F97">
              <w:rPr>
                <w:noProof/>
                <w:webHidden/>
              </w:rPr>
              <w:fldChar w:fldCharType="begin"/>
            </w:r>
            <w:r w:rsidR="00226F97">
              <w:rPr>
                <w:noProof/>
                <w:webHidden/>
              </w:rPr>
              <w:instrText xml:space="preserve"> PAGEREF _Toc56872356 \h </w:instrText>
            </w:r>
            <w:r w:rsidR="00226F97">
              <w:rPr>
                <w:noProof/>
                <w:webHidden/>
              </w:rPr>
            </w:r>
            <w:r w:rsidR="00226F97">
              <w:rPr>
                <w:noProof/>
                <w:webHidden/>
              </w:rPr>
              <w:fldChar w:fldCharType="separate"/>
            </w:r>
            <w:r w:rsidR="00226F97">
              <w:rPr>
                <w:noProof/>
                <w:webHidden/>
              </w:rPr>
              <w:t>2</w:t>
            </w:r>
            <w:r w:rsidR="00226F97">
              <w:rPr>
                <w:noProof/>
                <w:webHidden/>
              </w:rPr>
              <w:fldChar w:fldCharType="end"/>
            </w:r>
          </w:hyperlink>
        </w:p>
        <w:p w14:paraId="059CDC50" w14:textId="06F0B720" w:rsidR="00226F97" w:rsidRDefault="00226F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872357" w:history="1">
            <w:r w:rsidRPr="005F5FD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F5FD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9318" w14:textId="329D1CA2" w:rsidR="00226F97" w:rsidRDefault="00226F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872358" w:history="1">
            <w:r w:rsidRPr="005F5FD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5F5FDF">
              <w:rPr>
                <w:rStyle w:val="Hyperlink"/>
                <w:noProof/>
              </w:rPr>
              <w:t>Scop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FC19" w14:textId="7FB959E0" w:rsidR="00226F97" w:rsidRDefault="00226F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872359" w:history="1">
            <w:r w:rsidRPr="005F5FD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5F5FD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3900" w14:textId="0D8CFA02" w:rsidR="00226F97" w:rsidRDefault="00226F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872360" w:history="1">
            <w:r w:rsidRPr="005F5FD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5F5FDF">
              <w:rPr>
                <w:rStyle w:val="Hyperlink"/>
                <w:noProof/>
              </w:rPr>
              <w:t>Overview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A0D3" w14:textId="7482EBBE" w:rsidR="00226F97" w:rsidRDefault="00226F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6872361" w:history="1">
            <w:r w:rsidRPr="005F5FD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F5FDF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80D1" w14:textId="0059D0C4" w:rsidR="00226F97" w:rsidRDefault="00226F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872362" w:history="1">
            <w:r w:rsidRPr="005F5FD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5F5FDF">
              <w:rPr>
                <w:rStyle w:val="Hyperlink"/>
                <w:noProof/>
              </w:rPr>
              <w:t>List of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F736" w14:textId="33AE9450" w:rsidR="009C4E85" w:rsidRDefault="00AC6CAD">
          <w:r>
            <w:fldChar w:fldCharType="end"/>
          </w:r>
        </w:p>
      </w:sdtContent>
    </w:sdt>
    <w:p w14:paraId="2E4C7D6D" w14:textId="6A64576A" w:rsidR="0067587B" w:rsidRDefault="0067587B">
      <w:r>
        <w:br w:type="page"/>
      </w:r>
    </w:p>
    <w:p w14:paraId="267A5F24" w14:textId="62C7B809" w:rsidR="00295168" w:rsidRDefault="003D5BA7" w:rsidP="00B62B57">
      <w:pPr>
        <w:pStyle w:val="Heading1"/>
      </w:pPr>
      <w:bookmarkStart w:id="0" w:name="_Toc56872356"/>
      <w:r>
        <w:lastRenderedPageBreak/>
        <w:t>Introduction</w:t>
      </w:r>
      <w:bookmarkEnd w:id="0"/>
    </w:p>
    <w:p w14:paraId="3FC3FC0B" w14:textId="2E339EF0" w:rsidR="003D5BA7" w:rsidRDefault="00DF1EA8" w:rsidP="00AC6CAD">
      <w:pPr>
        <w:pStyle w:val="Heading2"/>
      </w:pPr>
      <w:bookmarkStart w:id="1" w:name="_Toc56872357"/>
      <w:r>
        <w:t>Purpose</w:t>
      </w:r>
      <w:bookmarkEnd w:id="1"/>
    </w:p>
    <w:p w14:paraId="3E492F42" w14:textId="7C8ED067" w:rsidR="003D5BA7" w:rsidRDefault="00C84819" w:rsidP="00AC6CAD">
      <w:r>
        <w:t xml:space="preserve">The </w:t>
      </w:r>
      <w:r w:rsidR="00DB63B9">
        <w:t>purpose</w:t>
      </w:r>
      <w:r w:rsidR="00E10734">
        <w:t xml:space="preserve"> of this document is to present a detailed description of a replacement website for the IndySCCA.org </w:t>
      </w:r>
      <w:r w:rsidR="00EA4063">
        <w:t>club</w:t>
      </w:r>
      <w:r w:rsidR="00E10734">
        <w:t>. It will explain the purpose and features of the website, what the website will do and the constrains under which it must operate.</w:t>
      </w:r>
    </w:p>
    <w:p w14:paraId="30661950" w14:textId="23DB7527" w:rsidR="00C84819" w:rsidRDefault="00C84819" w:rsidP="00C84819">
      <w:pPr>
        <w:pStyle w:val="Heading2"/>
      </w:pPr>
      <w:bookmarkStart w:id="2" w:name="_Toc56872358"/>
      <w:r>
        <w:t>Scope</w:t>
      </w:r>
      <w:r w:rsidR="00786F3C">
        <w:t xml:space="preserve"> of Project</w:t>
      </w:r>
      <w:bookmarkEnd w:id="2"/>
    </w:p>
    <w:p w14:paraId="3AF44CA5" w14:textId="775ED80D" w:rsidR="00C84819" w:rsidRDefault="00E10734" w:rsidP="00E37365">
      <w:r>
        <w:t xml:space="preserve">The project will be a website for the </w:t>
      </w:r>
      <w:r w:rsidR="000F5EBF">
        <w:t>club</w:t>
      </w:r>
      <w:r>
        <w:t>. This project will be designed to maximize all volunteer productivity by providing tools to assist in all aspects of communications and smooth running of events.</w:t>
      </w:r>
    </w:p>
    <w:p w14:paraId="1DFE7CFD" w14:textId="3EF1481D" w:rsidR="00E10734" w:rsidRDefault="00E10734" w:rsidP="00E37365">
      <w:r>
        <w:t>More specifically, this project is designed</w:t>
      </w:r>
    </w:p>
    <w:p w14:paraId="65555FEA" w14:textId="352A24EC" w:rsidR="00C84819" w:rsidRDefault="00C84819" w:rsidP="00C84819">
      <w:pPr>
        <w:pStyle w:val="Heading2"/>
      </w:pPr>
      <w:bookmarkStart w:id="3" w:name="_Toc56872359"/>
      <w:r>
        <w:t>References</w:t>
      </w:r>
      <w:bookmarkEnd w:id="3"/>
    </w:p>
    <w:p w14:paraId="2CD73DB7" w14:textId="58675000" w:rsidR="00786F3C" w:rsidRDefault="00786F3C" w:rsidP="00786F3C"/>
    <w:p w14:paraId="0E74E486" w14:textId="3834C06E" w:rsidR="00786F3C" w:rsidRDefault="00786F3C" w:rsidP="00786F3C">
      <w:pPr>
        <w:pStyle w:val="Heading2"/>
      </w:pPr>
      <w:bookmarkStart w:id="4" w:name="_Toc56872360"/>
      <w:r>
        <w:t>Overview of Document</w:t>
      </w:r>
      <w:bookmarkEnd w:id="4"/>
    </w:p>
    <w:p w14:paraId="5AC706BD" w14:textId="13BE5BE7" w:rsidR="00786F3C" w:rsidRDefault="00C8290A" w:rsidP="00786F3C">
      <w:r>
        <w:t>The next chapter, the General Description section, of this document gives an overview of the functionality of the website. It describes the informal requirements and is used to establish a context for the technical requirements specification in the next chapter.</w:t>
      </w:r>
    </w:p>
    <w:p w14:paraId="08D86E1C" w14:textId="5F8D301D" w:rsidR="0014072E" w:rsidRDefault="0014072E" w:rsidP="00786F3C">
      <w:r>
        <w:t>The third chapter, Requirements Specification section, of this document is written primarily for the developer(s) and describes in technical terms the details of the functionality of the project.</w:t>
      </w:r>
    </w:p>
    <w:p w14:paraId="467BA107" w14:textId="021AE816" w:rsidR="0014072E" w:rsidRPr="00786F3C" w:rsidRDefault="0014072E" w:rsidP="00786F3C">
      <w:r>
        <w:lastRenderedPageBreak/>
        <w:t>Both sections of the document describe the same project in its entirety, but are intended for different audiences and thus use different language.</w:t>
      </w:r>
    </w:p>
    <w:p w14:paraId="345E66A9" w14:textId="64E78493" w:rsidR="00C84819" w:rsidRDefault="00C84819" w:rsidP="00C84819">
      <w:pPr>
        <w:pStyle w:val="Heading1"/>
      </w:pPr>
      <w:bookmarkStart w:id="5" w:name="_Toc56872361"/>
      <w:r>
        <w:t>General Description</w:t>
      </w:r>
      <w:bookmarkEnd w:id="5"/>
    </w:p>
    <w:p w14:paraId="20D5FAB5" w14:textId="7BB6BB8F" w:rsidR="00D17A80" w:rsidRDefault="00D17A80" w:rsidP="00D17A80">
      <w:pPr>
        <w:pStyle w:val="Heading2"/>
      </w:pPr>
      <w:bookmarkStart w:id="6" w:name="_Toc56872362"/>
      <w:r>
        <w:t>List of Features</w:t>
      </w:r>
      <w:bookmarkEnd w:id="6"/>
    </w:p>
    <w:p w14:paraId="2C465848" w14:textId="69E369B3" w:rsidR="00D17A80" w:rsidRPr="00D17A80" w:rsidRDefault="00D17A80" w:rsidP="00D17A80">
      <w:r>
        <w:t>As this document is still in draft form, an informal gathering of features requested for the project from users and admin will be accumulated by way of a Google Forms document.</w:t>
      </w:r>
    </w:p>
    <w:sectPr w:rsidR="00D17A80" w:rsidRPr="00D17A80" w:rsidSect="00153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62A77" w14:textId="77777777" w:rsidR="00CB2F8C" w:rsidRDefault="00CB2F8C" w:rsidP="009302D5">
      <w:pPr>
        <w:spacing w:after="0" w:line="240" w:lineRule="auto"/>
      </w:pPr>
      <w:r>
        <w:separator/>
      </w:r>
    </w:p>
  </w:endnote>
  <w:endnote w:type="continuationSeparator" w:id="0">
    <w:p w14:paraId="0F215477" w14:textId="77777777" w:rsidR="00CB2F8C" w:rsidRDefault="00CB2F8C" w:rsidP="0093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39C3" w14:textId="77777777" w:rsidR="0050109C" w:rsidRDefault="00501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076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A0B88" w14:textId="49368A6A" w:rsidR="009302D5" w:rsidRDefault="00930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B7CCD" w14:textId="77777777" w:rsidR="009302D5" w:rsidRDefault="00930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3B46" w14:textId="77777777" w:rsidR="0050109C" w:rsidRDefault="0050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AEBB5" w14:textId="77777777" w:rsidR="00CB2F8C" w:rsidRDefault="00CB2F8C" w:rsidP="009302D5">
      <w:pPr>
        <w:spacing w:after="0" w:line="240" w:lineRule="auto"/>
      </w:pPr>
      <w:r>
        <w:separator/>
      </w:r>
    </w:p>
  </w:footnote>
  <w:footnote w:type="continuationSeparator" w:id="0">
    <w:p w14:paraId="02AD5A01" w14:textId="77777777" w:rsidR="00CB2F8C" w:rsidRDefault="00CB2F8C" w:rsidP="0093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E33A" w14:textId="582FE6A6" w:rsidR="0050109C" w:rsidRDefault="0050109C">
    <w:pPr>
      <w:pStyle w:val="Header"/>
    </w:pPr>
    <w:r>
      <w:rPr>
        <w:noProof/>
      </w:rPr>
      <w:pict w14:anchorId="382400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199172" o:spid="_x0000_s2050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25BA" w14:textId="372A0CEC" w:rsidR="0050109C" w:rsidRDefault="0050109C">
    <w:pPr>
      <w:pStyle w:val="Header"/>
    </w:pPr>
    <w:r>
      <w:rPr>
        <w:noProof/>
      </w:rPr>
      <w:pict w14:anchorId="52F25E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199173" o:spid="_x0000_s2051" type="#_x0000_t136" style="position:absolute;margin-left:0;margin-top:0;width:494.85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F2896" w14:textId="153F6239" w:rsidR="0050109C" w:rsidRDefault="0050109C">
    <w:pPr>
      <w:pStyle w:val="Header"/>
    </w:pPr>
    <w:r>
      <w:rPr>
        <w:noProof/>
      </w:rPr>
      <w:pict w14:anchorId="743E4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199171" o:spid="_x0000_s2049" type="#_x0000_t136" style="position:absolute;margin-left:0;margin-top:0;width:494.85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6BF2"/>
    <w:multiLevelType w:val="hybridMultilevel"/>
    <w:tmpl w:val="E312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0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FA16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2F14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68"/>
    <w:rsid w:val="0003147A"/>
    <w:rsid w:val="000852B7"/>
    <w:rsid w:val="0009428A"/>
    <w:rsid w:val="000F5EBF"/>
    <w:rsid w:val="0014072E"/>
    <w:rsid w:val="00153707"/>
    <w:rsid w:val="001745FF"/>
    <w:rsid w:val="001D1A14"/>
    <w:rsid w:val="001D2CF7"/>
    <w:rsid w:val="00226F97"/>
    <w:rsid w:val="0024354E"/>
    <w:rsid w:val="00295168"/>
    <w:rsid w:val="003801AB"/>
    <w:rsid w:val="003D5BA7"/>
    <w:rsid w:val="004B7732"/>
    <w:rsid w:val="0050109C"/>
    <w:rsid w:val="00553388"/>
    <w:rsid w:val="005702AC"/>
    <w:rsid w:val="005F0286"/>
    <w:rsid w:val="006562AE"/>
    <w:rsid w:val="00667C09"/>
    <w:rsid w:val="0067587B"/>
    <w:rsid w:val="006E4310"/>
    <w:rsid w:val="00750A6B"/>
    <w:rsid w:val="00786F3C"/>
    <w:rsid w:val="00792981"/>
    <w:rsid w:val="00825515"/>
    <w:rsid w:val="009302D5"/>
    <w:rsid w:val="009672B2"/>
    <w:rsid w:val="009A0E6E"/>
    <w:rsid w:val="009C4E85"/>
    <w:rsid w:val="00A05A7F"/>
    <w:rsid w:val="00A761E4"/>
    <w:rsid w:val="00AA270A"/>
    <w:rsid w:val="00AC6CAD"/>
    <w:rsid w:val="00B62887"/>
    <w:rsid w:val="00B62B57"/>
    <w:rsid w:val="00BB47A5"/>
    <w:rsid w:val="00C407D4"/>
    <w:rsid w:val="00C57AD8"/>
    <w:rsid w:val="00C8290A"/>
    <w:rsid w:val="00C84819"/>
    <w:rsid w:val="00CB2F8C"/>
    <w:rsid w:val="00D17A80"/>
    <w:rsid w:val="00DB63B9"/>
    <w:rsid w:val="00DE3C4B"/>
    <w:rsid w:val="00DF1EA8"/>
    <w:rsid w:val="00E10734"/>
    <w:rsid w:val="00E37365"/>
    <w:rsid w:val="00EA4063"/>
    <w:rsid w:val="00EB7CA9"/>
    <w:rsid w:val="00F42C56"/>
    <w:rsid w:val="00F8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2C0493"/>
  <w15:chartTrackingRefBased/>
  <w15:docId w15:val="{C23B2747-B513-46B6-A607-ACAA44C6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87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87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0000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BA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0000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BA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7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BA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BA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BA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BA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BA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BA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7A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7AD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57AD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A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AD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7AD8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3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D5"/>
  </w:style>
  <w:style w:type="paragraph" w:styleId="Footer">
    <w:name w:val="footer"/>
    <w:basedOn w:val="Normal"/>
    <w:link w:val="FooterChar"/>
    <w:uiPriority w:val="99"/>
    <w:unhideWhenUsed/>
    <w:rsid w:val="0093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D5"/>
  </w:style>
  <w:style w:type="character" w:customStyle="1" w:styleId="Heading1Char">
    <w:name w:val="Heading 1 Char"/>
    <w:basedOn w:val="DefaultParagraphFont"/>
    <w:link w:val="Heading1"/>
    <w:uiPriority w:val="9"/>
    <w:rsid w:val="0067587B"/>
    <w:rPr>
      <w:rFonts w:asciiTheme="majorHAnsi" w:eastAsiaTheme="majorEastAsia" w:hAnsiTheme="majorHAnsi" w:cstheme="majorBidi"/>
      <w:color w:val="0000B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587B"/>
    <w:pPr>
      <w:outlineLvl w:val="9"/>
    </w:pPr>
  </w:style>
  <w:style w:type="paragraph" w:styleId="ListParagraph">
    <w:name w:val="List Paragraph"/>
    <w:basedOn w:val="Normal"/>
    <w:uiPriority w:val="34"/>
    <w:qFormat/>
    <w:rsid w:val="00A761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5BA7"/>
    <w:rPr>
      <w:rFonts w:asciiTheme="majorHAnsi" w:eastAsiaTheme="majorEastAsia" w:hAnsiTheme="majorHAnsi" w:cstheme="majorBidi"/>
      <w:color w:val="0000B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BA7"/>
    <w:rPr>
      <w:rFonts w:asciiTheme="majorHAnsi" w:eastAsiaTheme="majorEastAsia" w:hAnsiTheme="majorHAnsi" w:cstheme="majorBidi"/>
      <w:color w:val="00007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BA7"/>
    <w:rPr>
      <w:rFonts w:asciiTheme="majorHAnsi" w:eastAsiaTheme="majorEastAsia" w:hAnsiTheme="majorHAnsi" w:cstheme="majorBidi"/>
      <w:i/>
      <w:iCs/>
      <w:color w:val="0000B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BA7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BA7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BA7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B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B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C4E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E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4E8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672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ndySCC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D60829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dySCC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o describe a proposal for a replacement website for the IndySCCA.org group that will add a significant number of features.</Abstract>
  <CompanyAddress/>
  <CompanyPhone/>
  <CompanyFax/>
  <CompanyEmail>burnsy188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13E45-3281-48F6-9D05-2F4F9E6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IndySCCA Website Project Proposal</dc:subject>
  <dc:creator>Kevin Burns</dc:creator>
  <cp:keywords/>
  <dc:description/>
  <cp:lastModifiedBy>Kevin Burns</cp:lastModifiedBy>
  <cp:revision>48</cp:revision>
  <cp:lastPrinted>2020-11-21T21:04:00Z</cp:lastPrinted>
  <dcterms:created xsi:type="dcterms:W3CDTF">2020-11-21T19:07:00Z</dcterms:created>
  <dcterms:modified xsi:type="dcterms:W3CDTF">2020-11-21T22:32:00Z</dcterms:modified>
</cp:coreProperties>
</file>